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D879B6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D879B6" w:rsidRPr="007841A5" w:rsidRDefault="00D879B6" w:rsidP="00D879B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55A3C2C2" w:rsidR="00D879B6" w:rsidRDefault="00D879B6" w:rsidP="00D879B6">
            <w:pPr>
              <w:rPr>
                <w:rStyle w:val="ra"/>
              </w:rPr>
            </w:pPr>
            <w:r w:rsidRPr="00463961">
              <w:rPr>
                <w:color w:val="000000"/>
                <w:lang w:eastAsia="sk-SK"/>
              </w:rPr>
              <w:t>ŽIAREC, poľnohospodárske družstvo</w:t>
            </w:r>
          </w:p>
        </w:tc>
      </w:tr>
      <w:tr w:rsidR="00D879B6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D879B6" w:rsidRPr="007841A5" w:rsidRDefault="00D879B6" w:rsidP="00D879B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16034DC3" w:rsidR="00D879B6" w:rsidRDefault="00D879B6" w:rsidP="00D879B6">
            <w:pPr>
              <w:rPr>
                <w:rStyle w:val="ra"/>
              </w:rPr>
            </w:pPr>
            <w:r w:rsidRPr="00463961">
              <w:rPr>
                <w:color w:val="000000"/>
                <w:lang w:eastAsia="sk-SK"/>
              </w:rPr>
              <w:t>00191175</w:t>
            </w:r>
          </w:p>
        </w:tc>
      </w:tr>
      <w:tr w:rsidR="00D879B6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D879B6" w:rsidRPr="007841A5" w:rsidRDefault="00D879B6" w:rsidP="00D879B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F5034A3" w:rsidR="00D879B6" w:rsidRDefault="00D879B6" w:rsidP="00D879B6">
            <w:proofErr w:type="spellStart"/>
            <w:r w:rsidRPr="007D3B84">
              <w:rPr>
                <w:color w:val="000000"/>
              </w:rPr>
              <w:t>Prihrňovač</w:t>
            </w:r>
            <w:proofErr w:type="spellEnd"/>
            <w:r w:rsidRPr="007D3B84">
              <w:rPr>
                <w:color w:val="000000"/>
              </w:rPr>
              <w:t xml:space="preserve"> krmiva pre hovädzí dobytok - </w:t>
            </w:r>
            <w:proofErr w:type="spellStart"/>
            <w:r w:rsidRPr="007D3B84">
              <w:rPr>
                <w:color w:val="000000"/>
              </w:rPr>
              <w:t>šnekové</w:t>
            </w:r>
            <w:proofErr w:type="spellEnd"/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32552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A22D" w14:textId="77777777" w:rsidR="00325521" w:rsidRDefault="00325521" w:rsidP="00A73F13">
      <w:r>
        <w:separator/>
      </w:r>
    </w:p>
  </w:endnote>
  <w:endnote w:type="continuationSeparator" w:id="0">
    <w:p w14:paraId="00F0E33A" w14:textId="77777777" w:rsidR="00325521" w:rsidRDefault="00325521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B93" w14:textId="77777777" w:rsidR="00325521" w:rsidRDefault="00325521" w:rsidP="00A73F13">
      <w:r>
        <w:separator/>
      </w:r>
    </w:p>
  </w:footnote>
  <w:footnote w:type="continuationSeparator" w:id="0">
    <w:p w14:paraId="45433601" w14:textId="77777777" w:rsidR="00325521" w:rsidRDefault="00325521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1E244D"/>
    <w:rsid w:val="00201C03"/>
    <w:rsid w:val="00213153"/>
    <w:rsid w:val="0024757F"/>
    <w:rsid w:val="002929AE"/>
    <w:rsid w:val="00325521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E38A4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12FCD"/>
    <w:rsid w:val="00C43490"/>
    <w:rsid w:val="00C559AC"/>
    <w:rsid w:val="00C65A91"/>
    <w:rsid w:val="00CB28CC"/>
    <w:rsid w:val="00D30E46"/>
    <w:rsid w:val="00D421BD"/>
    <w:rsid w:val="00D52B5F"/>
    <w:rsid w:val="00D879B6"/>
    <w:rsid w:val="00DC15C7"/>
    <w:rsid w:val="00DC23C5"/>
    <w:rsid w:val="00DC3666"/>
    <w:rsid w:val="00E01070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4-04-07T10:52:00Z</dcterms:modified>
</cp:coreProperties>
</file>